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FULL NAME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City, State ZIP | (123) 456-7890 | youremail@email.com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334155"/>
          <w:sz w:val="19"/>
        </w:rPr>
        <w:t>[Write 3-4 sentences highlighting your experience, certifications, and key skills. Include years of experience, specializations, and what makes you stand out as a dental assistant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linical Skills: </w:t>
      </w:r>
      <w:r>
        <w:rPr>
          <w:rFonts w:ascii="Calibri" w:hAnsi="Calibri"/>
          <w:color w:val="334155"/>
          <w:sz w:val="19"/>
        </w:rPr>
        <w:t>[List 4-5 clinical skills like chairside assistance, radiography, infection control, impressions, tray setup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Administrative Skills: </w:t>
      </w:r>
      <w:r>
        <w:rPr>
          <w:rFonts w:ascii="Calibri" w:hAnsi="Calibri"/>
          <w:color w:val="334155"/>
          <w:sz w:val="19"/>
        </w:rPr>
        <w:t>[List 4-5 administrative skills like scheduling, insurance verification, records management, billing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echnical Skills: </w:t>
      </w:r>
      <w:r>
        <w:rPr>
          <w:rFonts w:ascii="Calibri" w:hAnsi="Calibri"/>
          <w:color w:val="334155"/>
          <w:sz w:val="19"/>
        </w:rPr>
        <w:t>[List 4-5 technical skills like software names, equipment, sterilization system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Soft Skills: </w:t>
      </w:r>
      <w:r>
        <w:rPr>
          <w:rFonts w:ascii="Calibri" w:hAnsi="Calibri"/>
          <w:color w:val="334155"/>
          <w:sz w:val="19"/>
        </w:rPr>
        <w:t>[List 4-5 soft skills like patient education, communication, teamwork, time management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Job Title (e.g., Certified Dental Assistant)</w:t>
        <w:tab/>
        <w:tab/>
        <w:tab/>
        <w:tab/>
        <w:t>Month Year – Present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Dental Practice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art with action verb and include numbers. Example: Assisted dentist with 15+ procedures daily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radiography duties with metrics. Example: Captured digital X-rays reducing radiation exposure by 70%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patient interaction results. Example: Educated patients improving compliance rates by 30%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tail sterilization/infection control achievements. Example: Maintained 100% OSHA compliance across 6 operatori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dd any training or special projects. Example: Trained 2 new assistants on office protocols and procedures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Previous Job Title</w:t>
        <w:tab/>
        <w:tab/>
        <w:tab/>
        <w:tab/>
        <w:t>Month Year – Month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Previous Dental Practice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key responsibilities with quantifiable achievemen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tail specific procedures or equipment you worked with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administrative achievements like reducing errors or improving efficiency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dd any patient satisfaction or workflow improvements you contributed to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Certificate/Diploma/Degree in Dental Assisting</w:t>
        <w:tab/>
        <w:tab/>
        <w:tab/>
        <w:tab/>
        <w:t>Graduated: Month Year</w:t>
      </w:r>
    </w:p>
    <w:p>
      <w:pPr>
        <w:spacing w:before="20" w:after="80"/>
      </w:pPr>
      <w:r>
        <w:rPr>
          <w:rFonts w:ascii="Calibri" w:hAnsi="Calibri"/>
          <w:i/>
          <w:color w:val="334155"/>
          <w:sz w:val="19"/>
        </w:rPr>
        <w:t>School Name, City, State (Note: CODA-accredited if applicable)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List your DANB certifications: CDA, RHS, ICE, etc. with issuing organization and year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state-specific licenses or registrations if applicabl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dd expanded functions certifications like coronal polishing or restorative function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CPR/BLS certification from American Heart Association or Red Cross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